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23B3" w:rsidRPr="008423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1B2FA5" w:rsidP="00236D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322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1561D6" w:rsidP="00E45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FA5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="003021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5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0217D">
        <w:rPr>
          <w:rFonts w:ascii="Times New Roman" w:hAnsi="Times New Roman" w:cs="Times New Roman"/>
          <w:sz w:val="28"/>
          <w:szCs w:val="28"/>
        </w:rPr>
        <w:t>Дзагания Л.И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3D1202">
        <w:rPr>
          <w:rFonts w:ascii="Times New Roman" w:hAnsi="Times New Roman" w:cs="Times New Roman"/>
          <w:sz w:val="28"/>
          <w:szCs w:val="28"/>
        </w:rPr>
        <w:t>тному избирательному округу №</w:t>
      </w:r>
      <w:r w:rsidR="0030217D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30217D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ошко М.Ю</w:t>
      </w:r>
      <w:r w:rsidR="00517A79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517A79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30217D">
        <w:rPr>
          <w:rFonts w:ascii="Times New Roman" w:hAnsi="Times New Roman" w:cs="Times New Roman"/>
          <w:sz w:val="28"/>
          <w:szCs w:val="28"/>
        </w:rPr>
        <w:t>5</w:t>
      </w:r>
      <w:r w:rsidR="007471D0">
        <w:rPr>
          <w:rFonts w:ascii="Times New Roman" w:hAnsi="Times New Roman" w:cs="Times New Roman"/>
          <w:sz w:val="28"/>
          <w:szCs w:val="28"/>
        </w:rPr>
        <w:t xml:space="preserve">, </w:t>
      </w:r>
      <w:r w:rsidR="0030217D">
        <w:rPr>
          <w:rFonts w:ascii="Times New Roman" w:hAnsi="Times New Roman" w:cs="Times New Roman"/>
          <w:sz w:val="28"/>
          <w:szCs w:val="28"/>
        </w:rPr>
        <w:t>Атрошко М.Ю</w:t>
      </w:r>
      <w:r w:rsidR="007471D0">
        <w:rPr>
          <w:rFonts w:ascii="Times New Roman" w:hAnsi="Times New Roman" w:cs="Times New Roman"/>
          <w:sz w:val="28"/>
          <w:szCs w:val="28"/>
        </w:rPr>
        <w:t>.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30217D">
        <w:rPr>
          <w:rFonts w:ascii="Times New Roman" w:hAnsi="Times New Roman" w:cs="Times New Roman"/>
          <w:sz w:val="28"/>
          <w:szCs w:val="28"/>
        </w:rPr>
        <w:t>Дзагания Людмилу Ивановну</w:t>
      </w:r>
      <w:r w:rsidR="001B2FA5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0217D">
        <w:rPr>
          <w:rFonts w:ascii="Times New Roman" w:hAnsi="Times New Roman" w:cs="Times New Roman"/>
          <w:sz w:val="28"/>
          <w:szCs w:val="28"/>
        </w:rPr>
        <w:t>Дзагания Людмиле Ивановне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972" w:rsidRDefault="00892972" w:rsidP="00920452">
      <w:pPr>
        <w:spacing w:after="0" w:line="240" w:lineRule="auto"/>
      </w:pPr>
      <w:r>
        <w:separator/>
      </w:r>
    </w:p>
  </w:endnote>
  <w:endnote w:type="continuationSeparator" w:id="1">
    <w:p w:rsidR="00892972" w:rsidRDefault="0089297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972" w:rsidRDefault="00892972" w:rsidP="00920452">
      <w:pPr>
        <w:spacing w:after="0" w:line="240" w:lineRule="auto"/>
      </w:pPr>
      <w:r>
        <w:separator/>
      </w:r>
    </w:p>
  </w:footnote>
  <w:footnote w:type="continuationSeparator" w:id="1">
    <w:p w:rsidR="00892972" w:rsidRDefault="0089297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8423B3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827BF"/>
    <w:rsid w:val="000A07B6"/>
    <w:rsid w:val="000D2F01"/>
    <w:rsid w:val="000E2E99"/>
    <w:rsid w:val="00115549"/>
    <w:rsid w:val="001235D1"/>
    <w:rsid w:val="001372B0"/>
    <w:rsid w:val="001561D6"/>
    <w:rsid w:val="001847C0"/>
    <w:rsid w:val="001B2FA5"/>
    <w:rsid w:val="001D744F"/>
    <w:rsid w:val="001F6D49"/>
    <w:rsid w:val="00222CE0"/>
    <w:rsid w:val="00234422"/>
    <w:rsid w:val="00236D1D"/>
    <w:rsid w:val="002502EF"/>
    <w:rsid w:val="0025199D"/>
    <w:rsid w:val="00257174"/>
    <w:rsid w:val="00266A7A"/>
    <w:rsid w:val="002C391B"/>
    <w:rsid w:val="002C4822"/>
    <w:rsid w:val="0030217D"/>
    <w:rsid w:val="0030241C"/>
    <w:rsid w:val="0037128B"/>
    <w:rsid w:val="0037693B"/>
    <w:rsid w:val="003D1202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B76E0"/>
    <w:rsid w:val="004D072C"/>
    <w:rsid w:val="004F670D"/>
    <w:rsid w:val="00510BD5"/>
    <w:rsid w:val="0051244B"/>
    <w:rsid w:val="00517A79"/>
    <w:rsid w:val="00561648"/>
    <w:rsid w:val="00565471"/>
    <w:rsid w:val="005663A1"/>
    <w:rsid w:val="00571AB5"/>
    <w:rsid w:val="0058219E"/>
    <w:rsid w:val="005A00B3"/>
    <w:rsid w:val="005C4484"/>
    <w:rsid w:val="005D1DF4"/>
    <w:rsid w:val="005D6354"/>
    <w:rsid w:val="005F35A0"/>
    <w:rsid w:val="00610000"/>
    <w:rsid w:val="00617D5D"/>
    <w:rsid w:val="00646296"/>
    <w:rsid w:val="0065622A"/>
    <w:rsid w:val="006828AC"/>
    <w:rsid w:val="00695C94"/>
    <w:rsid w:val="006F2A1D"/>
    <w:rsid w:val="006F314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7359"/>
    <w:rsid w:val="00801189"/>
    <w:rsid w:val="00813220"/>
    <w:rsid w:val="008245B9"/>
    <w:rsid w:val="008423B3"/>
    <w:rsid w:val="00843780"/>
    <w:rsid w:val="008454FE"/>
    <w:rsid w:val="00890C09"/>
    <w:rsid w:val="00892972"/>
    <w:rsid w:val="0089651E"/>
    <w:rsid w:val="008C4783"/>
    <w:rsid w:val="00900137"/>
    <w:rsid w:val="00911636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9F553C"/>
    <w:rsid w:val="00A157DF"/>
    <w:rsid w:val="00A7738F"/>
    <w:rsid w:val="00AC4D89"/>
    <w:rsid w:val="00AC6593"/>
    <w:rsid w:val="00B02C50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91F2F"/>
    <w:rsid w:val="00C92F27"/>
    <w:rsid w:val="00CA00DE"/>
    <w:rsid w:val="00CB0E0A"/>
    <w:rsid w:val="00CD2015"/>
    <w:rsid w:val="00CD328B"/>
    <w:rsid w:val="00CE149F"/>
    <w:rsid w:val="00D325E0"/>
    <w:rsid w:val="00D33254"/>
    <w:rsid w:val="00D53EAC"/>
    <w:rsid w:val="00D57710"/>
    <w:rsid w:val="00D659BB"/>
    <w:rsid w:val="00D718AD"/>
    <w:rsid w:val="00D744B0"/>
    <w:rsid w:val="00D7471C"/>
    <w:rsid w:val="00DA3D9A"/>
    <w:rsid w:val="00DC3FD7"/>
    <w:rsid w:val="00DD47A7"/>
    <w:rsid w:val="00E45175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36E38"/>
    <w:rsid w:val="00F55618"/>
    <w:rsid w:val="00F82BED"/>
    <w:rsid w:val="00FC5CD7"/>
    <w:rsid w:val="00FD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E91-969F-496D-86E8-A0C61EC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23</cp:revision>
  <cp:lastPrinted>2019-08-30T04:12:00Z</cp:lastPrinted>
  <dcterms:created xsi:type="dcterms:W3CDTF">2019-08-11T03:58:00Z</dcterms:created>
  <dcterms:modified xsi:type="dcterms:W3CDTF">2019-09-03T23:09:00Z</dcterms:modified>
</cp:coreProperties>
</file>